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21世纪大学的坐标  华东师范大学五十周年校庆中外大学校长论坛讲演集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21世纪大学的坐标  华东师范大学五十周年校庆中外大学校长论坛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25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探求21世纪大学的坐标  华东师范大学五十周年校庆中外大学校长论坛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